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2DF5D0B2" w:rsidR="00E171CE" w:rsidRPr="002F09FF" w:rsidRDefault="00E171CE" w:rsidP="00E171CE">
      <w:pPr>
        <w:pStyle w:val="Billname"/>
        <w:spacing w:before="700"/>
      </w:pPr>
      <w:r>
        <w:t>Crimes (Sentence Administration) (</w:t>
      </w:r>
      <w:fldSimple w:instr=" DOCPROPERTY  AppointmentTopic  \* MERGEFORMAT ">
        <w:r>
          <w:t>Sentence Administration Board</w:t>
        </w:r>
      </w:fldSimple>
      <w:r>
        <w:t xml:space="preserve">) Appointment </w:t>
      </w:r>
      <w:r w:rsidR="00BC7406">
        <w:t>2023</w:t>
      </w:r>
      <w:r>
        <w:t xml:space="preserve"> </w:t>
      </w:r>
      <w:r w:rsidRPr="002F09FF">
        <w:t>(No</w:t>
      </w:r>
      <w:r>
        <w:t xml:space="preserve"> </w:t>
      </w:r>
      <w:r w:rsidR="003729D6">
        <w:t>4</w:t>
      </w:r>
      <w:r w:rsidRPr="002F09FF">
        <w:t>)</w:t>
      </w:r>
    </w:p>
    <w:p w14:paraId="22E6C3AD" w14:textId="016BB9D2"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BC7406">
        <w:rPr>
          <w:rFonts w:ascii="Arial" w:hAnsi="Arial" w:cs="Arial"/>
          <w:b/>
          <w:bCs/>
        </w:rPr>
        <w:t>2023</w:t>
      </w:r>
      <w:r w:rsidRPr="002F09FF">
        <w:rPr>
          <w:rFonts w:ascii="Arial" w:hAnsi="Arial" w:cs="Arial"/>
          <w:b/>
          <w:bCs/>
        </w:rPr>
        <w:t>–</w:t>
      </w:r>
      <w:r w:rsidR="002238C8">
        <w:rPr>
          <w:rFonts w:ascii="Arial" w:hAnsi="Arial" w:cs="Arial"/>
          <w:b/>
          <w:bCs/>
        </w:rPr>
        <w:t>74</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06CC7966" w:rsidR="00E171CE" w:rsidRDefault="00E171CE" w:rsidP="00E171CE">
      <w:r>
        <w:t xml:space="preserve">In accordance with section </w:t>
      </w:r>
      <w:fldSimple w:instr=" DOCPROPERTY  Section  \* MERGEFORMAT ">
        <w:r>
          <w:t>174</w:t>
        </w:r>
      </w:fldSimple>
      <w:r>
        <w:t xml:space="preserve"> of the Act, this instrument appoints M</w:t>
      </w:r>
      <w:r w:rsidR="00714C56">
        <w:t>s</w:t>
      </w:r>
      <w:r w:rsidR="003C4E07">
        <w:t> </w:t>
      </w:r>
      <w:r w:rsidR="00714C56">
        <w:t>Deborah</w:t>
      </w:r>
      <w:r w:rsidR="003C4E07">
        <w:t> </w:t>
      </w:r>
      <w:r w:rsidR="00714C56">
        <w:t xml:space="preserve">Martin </w:t>
      </w:r>
      <w:r w:rsidR="00B8163C">
        <w:t xml:space="preserve">in a non-judicial position as a Member </w:t>
      </w:r>
      <w:r>
        <w:t xml:space="preserve">of the </w:t>
      </w:r>
      <w:fldSimple w:instr=" DOCPROPERTY  AppointmentTopic  \* MERGEFORMAT ">
        <w:r>
          <w:t>Sentence Administration Board</w:t>
        </w:r>
      </w:fldSimple>
      <w:r>
        <w:t xml:space="preserve">. </w:t>
      </w:r>
    </w:p>
    <w:p w14:paraId="78E44314" w14:textId="77777777" w:rsidR="00E171CE" w:rsidRDefault="00E171CE" w:rsidP="00E171CE"/>
    <w:p w14:paraId="67EE423C" w14:textId="0536871F" w:rsidR="00E171CE" w:rsidRDefault="00CB2475" w:rsidP="00E171CE">
      <w:r>
        <w:t>M</w:t>
      </w:r>
      <w:r w:rsidR="007922F1">
        <w:t>s Martin</w:t>
      </w:r>
      <w:r w:rsidR="00E171CE">
        <w:t xml:space="preserve"> is appointed from </w:t>
      </w:r>
      <w:r w:rsidR="00BC7406">
        <w:t>14 May 2023</w:t>
      </w:r>
      <w:r w:rsidR="00E171CE">
        <w:t xml:space="preserve"> until</w:t>
      </w:r>
      <w:r w:rsidR="00BC7406">
        <w:t xml:space="preserve"> 13 May 202</w:t>
      </w:r>
      <w:r>
        <w:t>5</w:t>
      </w:r>
      <w:r w:rsidR="00E171CE">
        <w:t>.</w:t>
      </w:r>
    </w:p>
    <w:p w14:paraId="3A6FEE42" w14:textId="77777777" w:rsidR="00E171CE" w:rsidRDefault="00E171CE" w:rsidP="003729D6"/>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2A1DF127" w14:textId="02DDBB86" w:rsidR="00E171CE" w:rsidRDefault="007922F1" w:rsidP="00E171CE">
      <w:pPr>
        <w:spacing w:before="60" w:after="60"/>
      </w:pPr>
      <w:r>
        <w:t xml:space="preserve">Ms Martin </w:t>
      </w:r>
      <w:r w:rsidR="003729D6">
        <w:t>is</w:t>
      </w:r>
      <w:r w:rsidRPr="001A0899">
        <w:t xml:space="preserve"> the Chief Executive Officer of the Tjillari Justice Aboriginal Corporation. Prior to this, </w:t>
      </w:r>
      <w:r w:rsidR="003729D6">
        <w:t>Ms Martin</w:t>
      </w:r>
      <w:r w:rsidRPr="001A0899">
        <w:t xml:space="preserve"> was the Indigenous Program Manager at Legal Aid ACT. Ms </w:t>
      </w:r>
      <w:r w:rsidR="003729D6">
        <w:t>Martin</w:t>
      </w:r>
      <w:r w:rsidRPr="001A0899">
        <w:t xml:space="preserve"> has a strong background in community capacity building through education and training, management and development within the justice system. </w:t>
      </w:r>
      <w:r w:rsidR="003729D6">
        <w:t>Ms Martin</w:t>
      </w:r>
      <w:r w:rsidRPr="001A0899">
        <w:t xml:space="preserve"> has experience in both the human services and justice sectors with a focus on working with Aboriginal and Torres Strait Islander people.</w:t>
      </w: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2922" w14:textId="77777777" w:rsidR="00966380" w:rsidRDefault="00966380" w:rsidP="001440B3">
      <w:r>
        <w:separator/>
      </w:r>
    </w:p>
  </w:endnote>
  <w:endnote w:type="continuationSeparator" w:id="0">
    <w:p w14:paraId="16E79329" w14:textId="77777777" w:rsidR="00966380" w:rsidRDefault="00966380"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DEB" w14:textId="77777777" w:rsidR="00955D6B" w:rsidRDefault="0095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6880" w14:textId="660F0CD4" w:rsidR="00955D6B" w:rsidRPr="00955D6B" w:rsidRDefault="00955D6B" w:rsidP="00955D6B">
    <w:pPr>
      <w:pStyle w:val="Footer"/>
      <w:jc w:val="center"/>
      <w:rPr>
        <w:rFonts w:cs="Arial"/>
        <w:sz w:val="14"/>
      </w:rPr>
    </w:pPr>
    <w:r w:rsidRPr="00955D6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6E02" w14:textId="77777777" w:rsidR="00955D6B" w:rsidRDefault="0095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D966" w14:textId="77777777" w:rsidR="00966380" w:rsidRDefault="00966380" w:rsidP="001440B3">
      <w:r>
        <w:separator/>
      </w:r>
    </w:p>
  </w:footnote>
  <w:footnote w:type="continuationSeparator" w:id="0">
    <w:p w14:paraId="075CDE0E" w14:textId="77777777" w:rsidR="00966380" w:rsidRDefault="00966380"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E6E2" w14:textId="77777777" w:rsidR="00955D6B" w:rsidRDefault="00955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2578" w14:textId="77777777" w:rsidR="00955D6B" w:rsidRDefault="00955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059B" w14:textId="77777777" w:rsidR="00955D6B" w:rsidRDefault="00955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52280977">
    <w:abstractNumId w:val="2"/>
  </w:num>
  <w:num w:numId="2" w16cid:durableId="721909549">
    <w:abstractNumId w:val="0"/>
  </w:num>
  <w:num w:numId="3" w16cid:durableId="1942836844">
    <w:abstractNumId w:val="3"/>
  </w:num>
  <w:num w:numId="4" w16cid:durableId="496312088">
    <w:abstractNumId w:val="6"/>
  </w:num>
  <w:num w:numId="5" w16cid:durableId="166289216">
    <w:abstractNumId w:val="9"/>
  </w:num>
  <w:num w:numId="6" w16cid:durableId="1465192330">
    <w:abstractNumId w:val="1"/>
  </w:num>
  <w:num w:numId="7" w16cid:durableId="925461409">
    <w:abstractNumId w:val="4"/>
  </w:num>
  <w:num w:numId="8" w16cid:durableId="1324747729">
    <w:abstractNumId w:val="5"/>
  </w:num>
  <w:num w:numId="9" w16cid:durableId="802238662">
    <w:abstractNumId w:val="10"/>
  </w:num>
  <w:num w:numId="10" w16cid:durableId="1285381652">
    <w:abstractNumId w:val="8"/>
  </w:num>
  <w:num w:numId="11" w16cid:durableId="139081835">
    <w:abstractNumId w:val="11"/>
  </w:num>
  <w:num w:numId="12" w16cid:durableId="137188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B3FBC"/>
    <w:rsid w:val="000C402F"/>
    <w:rsid w:val="000C4A2C"/>
    <w:rsid w:val="000F484D"/>
    <w:rsid w:val="00125CAA"/>
    <w:rsid w:val="00130B77"/>
    <w:rsid w:val="001440B3"/>
    <w:rsid w:val="00167ECC"/>
    <w:rsid w:val="00176A1D"/>
    <w:rsid w:val="00182FA8"/>
    <w:rsid w:val="001D6732"/>
    <w:rsid w:val="001F32EB"/>
    <w:rsid w:val="001F4516"/>
    <w:rsid w:val="00217D4C"/>
    <w:rsid w:val="00222933"/>
    <w:rsid w:val="002238C8"/>
    <w:rsid w:val="00283719"/>
    <w:rsid w:val="002B0C31"/>
    <w:rsid w:val="002D1E22"/>
    <w:rsid w:val="002E77F9"/>
    <w:rsid w:val="002F09FF"/>
    <w:rsid w:val="002F59F7"/>
    <w:rsid w:val="0032706E"/>
    <w:rsid w:val="003729D6"/>
    <w:rsid w:val="00375C80"/>
    <w:rsid w:val="003A6A75"/>
    <w:rsid w:val="003C0854"/>
    <w:rsid w:val="003C4E07"/>
    <w:rsid w:val="00403E41"/>
    <w:rsid w:val="00410EB9"/>
    <w:rsid w:val="0042011A"/>
    <w:rsid w:val="00443B49"/>
    <w:rsid w:val="00450987"/>
    <w:rsid w:val="00504D7E"/>
    <w:rsid w:val="0051264B"/>
    <w:rsid w:val="00525963"/>
    <w:rsid w:val="005358A4"/>
    <w:rsid w:val="005649D4"/>
    <w:rsid w:val="00571041"/>
    <w:rsid w:val="005D083B"/>
    <w:rsid w:val="0068319F"/>
    <w:rsid w:val="0069648E"/>
    <w:rsid w:val="006D3174"/>
    <w:rsid w:val="00714C56"/>
    <w:rsid w:val="007922F1"/>
    <w:rsid w:val="007C38D8"/>
    <w:rsid w:val="007D3E1D"/>
    <w:rsid w:val="008E32E8"/>
    <w:rsid w:val="008E47EA"/>
    <w:rsid w:val="00955D6B"/>
    <w:rsid w:val="00966380"/>
    <w:rsid w:val="009901D9"/>
    <w:rsid w:val="00A56D56"/>
    <w:rsid w:val="00A82AC5"/>
    <w:rsid w:val="00AA35F7"/>
    <w:rsid w:val="00B713CA"/>
    <w:rsid w:val="00B8163C"/>
    <w:rsid w:val="00B824A6"/>
    <w:rsid w:val="00BA6900"/>
    <w:rsid w:val="00BC7406"/>
    <w:rsid w:val="00C16761"/>
    <w:rsid w:val="00C207D5"/>
    <w:rsid w:val="00C26715"/>
    <w:rsid w:val="00C653F5"/>
    <w:rsid w:val="00C73801"/>
    <w:rsid w:val="00C95A88"/>
    <w:rsid w:val="00CB2475"/>
    <w:rsid w:val="00CB41B1"/>
    <w:rsid w:val="00CF4A73"/>
    <w:rsid w:val="00CF68E9"/>
    <w:rsid w:val="00D047A1"/>
    <w:rsid w:val="00D07312"/>
    <w:rsid w:val="00D1195F"/>
    <w:rsid w:val="00D3633C"/>
    <w:rsid w:val="00E171CE"/>
    <w:rsid w:val="00E555B5"/>
    <w:rsid w:val="00E74DF5"/>
    <w:rsid w:val="00ED2068"/>
    <w:rsid w:val="00F0024F"/>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64</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2:49:00Z</dcterms:created>
  <dcterms:modified xsi:type="dcterms:W3CDTF">2023-05-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